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 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4D294BA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4448058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1A081CC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4444BBE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1BE8B2C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491F68CA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5503E7D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11E1465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0A547CC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6642C955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2B32BE30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54B6F80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0A55EE0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1D9A2378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3D4F75A8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2C617750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322B0444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374F742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E26DE24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3425083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0BB8C04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49B55AA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4D62AF7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5DF29EC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3FC13E3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737D61C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2C1C20C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4E2228EA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0F8882C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030F04F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723E08F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50EABD08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5862A975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5C0BC744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4AE86CC5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51A19F13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4060901E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53859E2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4811DE9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0943FA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025C02B5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1EE07D0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2529FE0B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5703BDD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4595E240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22159D9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324BC31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1F87E7EE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3BD94D2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1A70E99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78BF2B2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58E8B3A4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7240874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30935DF4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2088307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38B3BD3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27FB2C5C" w:rsidR="004F5D29" w:rsidRPr="008B30DF" w:rsidRDefault="004F5D29" w:rsidP="004F5D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4F5D29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0A9CF915" w:rsidR="004F5D29" w:rsidRPr="008B30DF" w:rsidRDefault="004F5D29" w:rsidP="004F5D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4F5D29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4B6204DE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4F5D29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5B60410A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4F5D29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5F99A06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4F5D29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28783EEF" w:rsidR="004F5D29" w:rsidRPr="008B30DF" w:rsidRDefault="004F5D29" w:rsidP="004F5D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F5D29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28131A90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FEEC194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05853E9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63BF934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47810160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3B1E94C5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1F3E1BB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2CB90BC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520586CA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3910E7B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5897679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436E30E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557AD7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3FA799D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1BC653BB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2286F95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2F1922C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0EF0F92D" w:rsidR="004F5D29" w:rsidRPr="008B30DF" w:rsidRDefault="004F5D29" w:rsidP="004F5D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F5D29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4D93E95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3E6CB9E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6C259FD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7A713C9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652F40A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60D03CFA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2FC03BC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1C107B31" w:rsidR="004F5D29" w:rsidRPr="008B30DF" w:rsidRDefault="004F5D29" w:rsidP="004F5D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F5D29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810D5CD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68E70FA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034FA4DA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2174015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A64E8C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0C443B7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30AB3900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33B681E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BA1562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2DF98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0CF8CAB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3F85E2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0E4DBF1B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57A93A6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1232B28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3DF88DF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036BD05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5A23901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642319" w:rsidRPr="008B30DF" w:rsidRDefault="00642319" w:rsidP="0064231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E3F9ABF" w:rsidR="00642319" w:rsidRPr="008B30DF" w:rsidRDefault="00642319" w:rsidP="009A1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69207C15" w:rsidR="00642319" w:rsidRPr="008B30DF" w:rsidRDefault="00642319" w:rsidP="009A1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43" w:type="dxa"/>
            <w:gridSpan w:val="2"/>
          </w:tcPr>
          <w:p w14:paraId="1A38962B" w14:textId="5D9BA0D0" w:rsidR="00642319" w:rsidRPr="008B30DF" w:rsidRDefault="00642319" w:rsidP="009A1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3675215B" w:rsidR="00642319" w:rsidRPr="008B30DF" w:rsidRDefault="00642319" w:rsidP="009A1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468D7913" w:rsidR="00642319" w:rsidRPr="008B30DF" w:rsidRDefault="00642319" w:rsidP="009A1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52" w:type="dxa"/>
          </w:tcPr>
          <w:p w14:paraId="5DFDA8D8" w14:textId="617B83A9" w:rsidR="00642319" w:rsidRPr="008B30DF" w:rsidRDefault="00642319" w:rsidP="009A16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5A76DADC" w:rsidR="00642319" w:rsidRPr="008B30DF" w:rsidRDefault="00642319" w:rsidP="009A1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1CB71C6A" w:rsidR="00642319" w:rsidRPr="008B30DF" w:rsidRDefault="00642319" w:rsidP="009A1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37C9D6F7" w:rsidR="00642319" w:rsidRPr="008B30DF" w:rsidRDefault="00642319" w:rsidP="009A1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55488E02" w:rsidR="00642319" w:rsidRPr="008B30DF" w:rsidRDefault="00642319" w:rsidP="009A1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52" w:type="dxa"/>
          </w:tcPr>
          <w:p w14:paraId="20EFA12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642319" w:rsidRPr="008B30DF" w:rsidRDefault="00642319" w:rsidP="0064231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642319" w:rsidRPr="008B30DF" w:rsidRDefault="00642319" w:rsidP="0064231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642319" w:rsidRPr="008B30DF" w:rsidRDefault="00642319" w:rsidP="0064231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642319" w:rsidRPr="008B30DF" w:rsidRDefault="00642319" w:rsidP="0064231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642319" w:rsidRPr="008B30DF" w:rsidRDefault="00642319" w:rsidP="0064231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319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642319" w:rsidRPr="008B30DF" w:rsidRDefault="00642319" w:rsidP="006423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445F1DBE" w:rsidR="00D57CBF" w:rsidRPr="00CC61A1" w:rsidRDefault="00CC61A1" w:rsidP="00CC6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4667EE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7618F90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6EEF5B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1F585F7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143D575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658671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32A2178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5AA22BB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1A738A5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335DF3E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86FFD9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2D335E5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2BA05F0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406CC8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13E235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37BDC356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1B61E9D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5C5BF0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537B622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53C0618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2D0A30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D65A4F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775B9AEA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5A72CE9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016C502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334C6F3E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16546D6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3FF5B929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76EEA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092BCFD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0D1421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6E18E81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3624A10A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</w:tcPr>
          <w:p w14:paraId="7FA682B1" w14:textId="1C065645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4BD59793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804D11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97A686C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BC0AB59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4487BC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1F4FD26E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3D77283F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7CB4C1AE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35AE59B8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723D5337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60387DC2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7BC218A5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76EEA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45D12FB3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</w:tcPr>
          <w:p w14:paraId="4838F737" w14:textId="3EAE5F1E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30CDD9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</w:tcPr>
          <w:p w14:paraId="07D72AF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C76EEA" w:rsidRPr="00882A70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C76EEA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76EEA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76EEA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7C002EF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3FDB279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47F1569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64E9111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58BECEB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3A533C4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4944914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5E2E0E5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27E9AC4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3C84EA6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56DCF88F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EF5B511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ADC849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08D8440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45957F59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1BBA6F8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90C6F5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3DEF2CCA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6CD8054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B108AD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C5E6DA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34AC2D9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6EB33EC2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93</w:t>
            </w:r>
          </w:p>
        </w:tc>
        <w:tc>
          <w:tcPr>
            <w:tcW w:w="249" w:type="dxa"/>
          </w:tcPr>
          <w:p w14:paraId="6BDD83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340F91D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24</w:t>
            </w:r>
          </w:p>
        </w:tc>
        <w:tc>
          <w:tcPr>
            <w:tcW w:w="249" w:type="dxa"/>
          </w:tcPr>
          <w:p w14:paraId="71B0E1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C677DE" w:rsidRPr="00037B98" w:rsidRDefault="00C677DE" w:rsidP="00C677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C677DE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C677DE" w:rsidRPr="008917E0" w:rsidRDefault="00C677DE" w:rsidP="00C677D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:  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CF26017" w14:textId="3C8579B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140B47A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C677DE" w:rsidRPr="00491527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677DE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C677DE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C677DE" w:rsidRPr="00037B98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C677DE" w:rsidRPr="00EB0510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C677DE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49" w:type="dxa"/>
          </w:tcPr>
          <w:p w14:paraId="5B4EA7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C677DE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49" w:type="dxa"/>
          </w:tcPr>
          <w:p w14:paraId="47EBA0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C677DE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C677DE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677DE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C677DE" w:rsidRPr="004E2D39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C677DE" w:rsidRPr="004E2D39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7E3332" w:rsidRPr="00D57CBF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7E3332" w:rsidRPr="00D57CBF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34321B98" w:rsidR="007E3332" w:rsidRPr="00D57CBF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015964F9" w:rsidR="007E3332" w:rsidRPr="00D57CBF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36B6DED1" w14:textId="124463D6" w:rsidR="007E3332" w:rsidRPr="00D57CBF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64B6D159" w:rsidR="007E3332" w:rsidRPr="00D57CBF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548A1D8B" w:rsidR="007E3332" w:rsidRPr="00D57CBF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87EAA71" w14:textId="750301DF" w:rsidR="007E3332" w:rsidRPr="00D57CBF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0F6BBE7A" w:rsidR="007E3332" w:rsidRPr="00D57CBF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3377088A" w:rsidR="007E3332" w:rsidRPr="00D57CBF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88F7524" w:rsidR="007E3332" w:rsidRPr="00D57CBF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328DCC35" w:rsidR="007E3332" w:rsidRPr="00D57CBF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6009F41D" w14:textId="77777777" w:rsidR="007E3332" w:rsidRPr="00D57CBF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7E3332" w:rsidRPr="00D57CBF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7E3332" w:rsidRPr="00D57CBF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7E3332" w:rsidRPr="00D57CBF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7E3332" w:rsidRPr="00D57CBF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7E3332" w:rsidRPr="00D57CBF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7E3332" w:rsidRPr="00D57CBF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7E3332" w:rsidRPr="00D57CBF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B178F4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5CFCF0A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6EA8D8C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5E907D1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681CBE7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31C2C70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185A001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FC1E35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C3C80C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8249D1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4FAB7C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00E3AC4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3955952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349010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617184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5F0ABA2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9942EA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04CE974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048D899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44E4D5D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9ECDE2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2F13E68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297F606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16A2DC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00F1654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47C8162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6206FE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48B033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2AB418E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5A2B3AB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7795E0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619AF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7277435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645F59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38F8039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1DAFB8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79588DA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553F7EB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3F6055C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6DC70C7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0836A11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CE406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2D8880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68C922C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0748275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76197E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4B1FB52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1A74B41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6262126E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6769F839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1E142F4E" w14:textId="1ACD7631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573BE4B4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2FC1C25B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38" w:type="dxa"/>
            <w:gridSpan w:val="2"/>
          </w:tcPr>
          <w:p w14:paraId="031704D6" w14:textId="28EE259F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53260127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4071E70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5027B6C2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1E9B04EC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0D1CE41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смотренных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7E3332" w:rsidRPr="003E12F8" w:rsidRDefault="007E3332" w:rsidP="007E33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7E3332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332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7E3332" w:rsidRPr="003E12F8" w:rsidRDefault="007E3332" w:rsidP="007E33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254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63164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4F5D29"/>
    <w:rsid w:val="00500488"/>
    <w:rsid w:val="0051120C"/>
    <w:rsid w:val="00534978"/>
    <w:rsid w:val="00536B38"/>
    <w:rsid w:val="0054486C"/>
    <w:rsid w:val="005534B4"/>
    <w:rsid w:val="00555FE4"/>
    <w:rsid w:val="00574F49"/>
    <w:rsid w:val="00582D8C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42319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3332"/>
    <w:rsid w:val="007E4EFF"/>
    <w:rsid w:val="007F03F3"/>
    <w:rsid w:val="007F0765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1607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178F4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7DE"/>
    <w:rsid w:val="00C67EE9"/>
    <w:rsid w:val="00C76EEA"/>
    <w:rsid w:val="00C8371A"/>
    <w:rsid w:val="00CB4417"/>
    <w:rsid w:val="00CC61A1"/>
    <w:rsid w:val="00CD110A"/>
    <w:rsid w:val="00CD1164"/>
    <w:rsid w:val="00CE6A7B"/>
    <w:rsid w:val="00CF0461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3</cp:revision>
  <cp:lastPrinted>2021-08-24T18:23:00Z</cp:lastPrinted>
  <dcterms:created xsi:type="dcterms:W3CDTF">2023-01-31T22:10:00Z</dcterms:created>
  <dcterms:modified xsi:type="dcterms:W3CDTF">2025-02-10T20:46:00Z</dcterms:modified>
</cp:coreProperties>
</file>